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B7BE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>Praça Antônio Marqu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97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A4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DD66-A4A1-4D11-8523-0AB19C5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6:00Z</dcterms:created>
  <dcterms:modified xsi:type="dcterms:W3CDTF">2023-05-15T14:26:00Z</dcterms:modified>
</cp:coreProperties>
</file>